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BDAA" w14:textId="4FA3E8D2" w:rsidR="00FC629C" w:rsidRPr="008660E7" w:rsidRDefault="00E305EC" w:rsidP="00A61356">
      <w:pPr>
        <w:pStyle w:val="Title"/>
        <w:rPr>
          <w:sz w:val="96"/>
          <w:szCs w:val="96"/>
        </w:rPr>
      </w:pPr>
      <w:r w:rsidRPr="008660E7">
        <w:rPr>
          <w:sz w:val="96"/>
          <w:szCs w:val="96"/>
        </w:rPr>
        <w:t>Title Goes Here</w:t>
      </w:r>
    </w:p>
    <w:p w14:paraId="7B921E72" w14:textId="5BB82723" w:rsidR="00E53058" w:rsidRDefault="00FC629C" w:rsidP="00172E10">
      <w:pPr>
        <w:pStyle w:val="Subtitle"/>
      </w:pPr>
      <w:r w:rsidRPr="00172E10">
        <w:t>And this is defined as</w:t>
      </w:r>
      <w:r w:rsidR="00E53058" w:rsidRPr="00172E10">
        <w:t xml:space="preserve"> the</w:t>
      </w:r>
      <w:r w:rsidRPr="00172E10">
        <w:t xml:space="preserve"> Subtitle</w:t>
      </w:r>
    </w:p>
    <w:p w14:paraId="42C24DE5" w14:textId="658FB08C" w:rsidR="00E305EC" w:rsidRPr="00E305EC" w:rsidRDefault="00E305EC" w:rsidP="00E305EC">
      <w:pPr>
        <w:pStyle w:val="Subtitle"/>
      </w:pPr>
      <w:r>
        <w:t>Date</w:t>
      </w:r>
    </w:p>
    <w:p w14:paraId="246AEEDE" w14:textId="5E279003" w:rsidR="00FF5AB5" w:rsidRDefault="00E53058" w:rsidP="002035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9C208" wp14:editId="0FB59E1B">
                <wp:simplePos x="0" y="0"/>
                <wp:positionH relativeFrom="column">
                  <wp:posOffset>0</wp:posOffset>
                </wp:positionH>
                <wp:positionV relativeFrom="paragraph">
                  <wp:posOffset>130287</wp:posOffset>
                </wp:positionV>
                <wp:extent cx="644893" cy="0"/>
                <wp:effectExtent l="0" t="25400" r="28575" b="2540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93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9D980" id="Straight Connector 1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5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" strokecolor="#81c149 [3205]" strokeweight="3.5pt"/>
            </w:pict>
          </mc:Fallback>
        </mc:AlternateContent>
      </w:r>
      <w:r w:rsidR="00755C81">
        <w:rPr>
          <w:noProof/>
        </w:rPr>
        <w:softHyphen/>
      </w:r>
    </w:p>
    <w:p w14:paraId="46B6CEBE" w14:textId="4FACF5D1" w:rsidR="005F7D2C" w:rsidRPr="002B2DD4" w:rsidRDefault="002035D8" w:rsidP="005F7D2C">
      <w:pPr>
        <w:pStyle w:val="Heading1"/>
        <w:rPr>
          <w:i/>
        </w:rPr>
      </w:pPr>
      <w:r>
        <w:t>Details go here</w:t>
      </w:r>
    </w:p>
    <w:p w14:paraId="7430982F" w14:textId="3F85BEFF" w:rsidR="004B3CD8" w:rsidRDefault="002035D8" w:rsidP="005F7D2C">
      <w:pPr>
        <w:pStyle w:val="BodyText"/>
      </w:pPr>
      <w:r>
        <w:t>More details</w:t>
      </w:r>
    </w:p>
    <w:p w14:paraId="08FD0E16" w14:textId="6F122679" w:rsidR="002035D8" w:rsidRDefault="002035D8" w:rsidP="005F7D2C">
      <w:pPr>
        <w:pStyle w:val="BodyText"/>
      </w:pPr>
    </w:p>
    <w:p w14:paraId="303E8B42" w14:textId="2910B148" w:rsidR="009B14AA" w:rsidRDefault="009B14AA" w:rsidP="005F7D2C">
      <w:pPr>
        <w:pStyle w:val="BodyText"/>
      </w:pPr>
    </w:p>
    <w:p w14:paraId="006DD74D" w14:textId="10E944AC" w:rsidR="009B14AA" w:rsidRDefault="009B14AA" w:rsidP="005F7D2C">
      <w:pPr>
        <w:pStyle w:val="BodyText"/>
      </w:pPr>
    </w:p>
    <w:p w14:paraId="5FFC2797" w14:textId="6787BE88" w:rsidR="009B14AA" w:rsidRDefault="009B14AA" w:rsidP="005F7D2C">
      <w:pPr>
        <w:pStyle w:val="BodyText"/>
      </w:pPr>
    </w:p>
    <w:p w14:paraId="4F50913D" w14:textId="60E0A467" w:rsidR="009B14AA" w:rsidRDefault="009B14AA" w:rsidP="005F7D2C">
      <w:pPr>
        <w:pStyle w:val="BodyText"/>
      </w:pPr>
    </w:p>
    <w:p w14:paraId="0EED00C3" w14:textId="77777777" w:rsidR="009B14AA" w:rsidRDefault="009B14AA" w:rsidP="005F7D2C">
      <w:pPr>
        <w:pStyle w:val="BodyText"/>
      </w:pPr>
    </w:p>
    <w:p w14:paraId="2C04A041" w14:textId="77777777" w:rsidR="00B87A59" w:rsidRDefault="00B87A59" w:rsidP="005F7D2C">
      <w:pPr>
        <w:pStyle w:val="BodyText"/>
      </w:pPr>
    </w:p>
    <w:p w14:paraId="7BD00D1C" w14:textId="77777777" w:rsidR="002035D8" w:rsidRDefault="002035D8" w:rsidP="005F7D2C">
      <w:pPr>
        <w:pStyle w:val="BodyText"/>
      </w:pPr>
    </w:p>
    <w:p w14:paraId="14F2A2A6" w14:textId="794B9D50" w:rsidR="002035D8" w:rsidRDefault="00A44079" w:rsidP="002035D8">
      <w:pPr>
        <w:pStyle w:val="BodyText"/>
      </w:pPr>
      <w:r w:rsidRPr="00225D94">
        <w:rPr>
          <w:noProof/>
          <w:color w:val="00B9B6"/>
        </w:rPr>
        <mc:AlternateContent>
          <mc:Choice Requires="wps">
            <w:drawing>
              <wp:inline distT="0" distB="0" distL="0" distR="0" wp14:anchorId="11E34D7E" wp14:editId="457F1DA4">
                <wp:extent cx="5943600" cy="3810"/>
                <wp:effectExtent l="0" t="12700" r="12700" b="21590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16763E" id="Straight Connector 5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" strokecolor="#cacfd0" strokeweight="1.5pt">
                <w10:anchorlock/>
              </v:line>
            </w:pict>
          </mc:Fallback>
        </mc:AlternateContent>
      </w:r>
    </w:p>
    <w:p w14:paraId="64DEF3FB" w14:textId="77777777" w:rsidR="002035D8" w:rsidRPr="002035D8" w:rsidRDefault="002035D8" w:rsidP="002035D8">
      <w:pPr>
        <w:pStyle w:val="BodyText"/>
        <w:rPr>
          <w:sz w:val="10"/>
          <w:szCs w:val="10"/>
        </w:rPr>
      </w:pPr>
    </w:p>
    <w:p w14:paraId="694721CC" w14:textId="77777777" w:rsidR="002035D8" w:rsidRDefault="002035D8" w:rsidP="005F7D2C">
      <w:r w:rsidRPr="0094607A">
        <w:rPr>
          <w:noProof/>
        </w:rPr>
        <w:drawing>
          <wp:inline distT="0" distB="0" distL="0" distR="0" wp14:anchorId="2D95B3E3" wp14:editId="05EC2EF4">
            <wp:extent cx="5943600" cy="2680894"/>
            <wp:effectExtent l="0" t="0" r="0" b="0"/>
            <wp:docPr id="3" name="Picture 3" title="Placeholder for imag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title="Placeholder for image.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D94">
        <w:rPr>
          <w:noProof/>
          <w:color w:val="00B9B6"/>
        </w:rPr>
        <mc:AlternateContent>
          <mc:Choice Requires="wps">
            <w:drawing>
              <wp:inline distT="0" distB="0" distL="0" distR="0" wp14:anchorId="476C9C38" wp14:editId="38A10062">
                <wp:extent cx="5943600" cy="3810"/>
                <wp:effectExtent l="0" t="12700" r="12700" b="2159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C49EA9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" strokecolor="#cacfd0" strokeweight="1.5pt">
                <w10:anchorlock/>
              </v:line>
            </w:pict>
          </mc:Fallback>
        </mc:AlternateContent>
      </w:r>
    </w:p>
    <w:p w14:paraId="68E8765C" w14:textId="77777777" w:rsidR="009B14AA" w:rsidRDefault="009B14AA" w:rsidP="009B14AA">
      <w:pPr>
        <w:pStyle w:val="Heading1"/>
      </w:pPr>
      <w:bookmarkStart w:id="0" w:name="_Toc60234815"/>
      <w:bookmarkStart w:id="1" w:name="_Toc60234985"/>
      <w:bookmarkStart w:id="2" w:name="_Toc60235058"/>
      <w:r>
        <w:t>Prepared By</w:t>
      </w:r>
      <w:bookmarkEnd w:id="0"/>
      <w:bookmarkEnd w:id="1"/>
      <w:bookmarkEnd w:id="2"/>
    </w:p>
    <w:p w14:paraId="1192F4B4" w14:textId="73FDA30B" w:rsidR="002F0900" w:rsidRDefault="009B14AA" w:rsidP="009B14AA">
      <w:pPr>
        <w:pStyle w:val="BodyText"/>
      </w:pPr>
      <w:r>
        <w:t>Logo goes here</w:t>
      </w:r>
    </w:p>
    <w:sectPr w:rsidR="002F0900" w:rsidSect="00DF470D">
      <w:headerReference w:type="default" r:id="rId13"/>
      <w:footerReference w:type="default" r:id="rId14"/>
      <w:headerReference w:type="first" r:id="rId15"/>
      <w:footnotePr>
        <w:numFmt w:val="chicago"/>
        <w:numRestart w:val="eachPage"/>
      </w:footnotePr>
      <w:pgSz w:w="13320" w:h="15840"/>
      <w:pgMar w:top="907" w:right="1440" w:bottom="1008" w:left="1440" w:header="0" w:footer="144" w:gutter="0"/>
      <w:cols w:space="57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46B4" w14:textId="77777777" w:rsidR="00303720" w:rsidRDefault="00303720" w:rsidP="00BA0BAB">
      <w:r>
        <w:separator/>
      </w:r>
    </w:p>
    <w:p w14:paraId="561A5A68" w14:textId="77777777" w:rsidR="00303720" w:rsidRDefault="00303720"/>
  </w:endnote>
  <w:endnote w:type="continuationSeparator" w:id="0">
    <w:p w14:paraId="610A4E76" w14:textId="77777777" w:rsidR="00303720" w:rsidRDefault="00303720" w:rsidP="00BA0BAB">
      <w:r>
        <w:continuationSeparator/>
      </w:r>
    </w:p>
    <w:p w14:paraId="6370DDE1" w14:textId="77777777" w:rsidR="00303720" w:rsidRDefault="00303720"/>
  </w:endnote>
  <w:endnote w:type="continuationNotice" w:id="1">
    <w:p w14:paraId="32E37D31" w14:textId="77777777" w:rsidR="00303720" w:rsidRDefault="00303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511C" w14:textId="51453A18" w:rsidR="000C1658" w:rsidRPr="002C4CCD" w:rsidRDefault="000C1658" w:rsidP="002C4CCD">
    <w:pPr>
      <w:pStyle w:val="Footer"/>
      <w:spacing w:before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3FF6" w14:textId="77777777" w:rsidR="00303720" w:rsidRDefault="00303720" w:rsidP="00BA0BAB"/>
    <w:p w14:paraId="23A668D5" w14:textId="77777777" w:rsidR="00303720" w:rsidRDefault="00303720"/>
  </w:footnote>
  <w:footnote w:type="continuationSeparator" w:id="0">
    <w:p w14:paraId="0AC5428C" w14:textId="77777777" w:rsidR="00303720" w:rsidRDefault="00303720" w:rsidP="00BA0BAB">
      <w:r>
        <w:continuationSeparator/>
      </w:r>
    </w:p>
    <w:p w14:paraId="4C96A94F" w14:textId="77777777" w:rsidR="00303720" w:rsidRDefault="00303720"/>
  </w:footnote>
  <w:footnote w:type="continuationNotice" w:id="1">
    <w:p w14:paraId="122396FB" w14:textId="77777777" w:rsidR="00303720" w:rsidRDefault="00303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DBFD" w14:textId="029AA652" w:rsidR="00DF470D" w:rsidRDefault="00DF470D">
    <w:pPr>
      <w:pStyle w:val="Header"/>
    </w:pPr>
    <w:r>
      <w:rPr>
        <w:noProof/>
      </w:rPr>
      <w:drawing>
        <wp:inline distT="0" distB="0" distL="0" distR="0" wp14:anchorId="01EB3FF4" wp14:editId="15E2207D">
          <wp:extent cx="5943600" cy="745490"/>
          <wp:effectExtent l="0" t="0" r="0" b="381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DDBE" w14:textId="2074E800" w:rsidR="00DF470D" w:rsidRDefault="00DF47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5109B" wp14:editId="04FA41A9">
          <wp:simplePos x="0" y="0"/>
          <wp:positionH relativeFrom="column">
            <wp:posOffset>-876935</wp:posOffset>
          </wp:positionH>
          <wp:positionV relativeFrom="paragraph">
            <wp:posOffset>20955</wp:posOffset>
          </wp:positionV>
          <wp:extent cx="8458200" cy="1060704"/>
          <wp:effectExtent l="0" t="0" r="0" b="6350"/>
          <wp:wrapTopAndBottom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0" cy="10607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6E0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AAED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334F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403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9F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D52B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A44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24FC508C"/>
    <w:lvl w:ilvl="0" w:tplc="5DD048A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BA347D8"/>
    <w:multiLevelType w:val="hybridMultilevel"/>
    <w:tmpl w:val="FD764640"/>
    <w:lvl w:ilvl="0" w:tplc="3F786FA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6B483E1A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F078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0121AEC"/>
    <w:multiLevelType w:val="hybridMultilevel"/>
    <w:tmpl w:val="E5F21CAC"/>
    <w:lvl w:ilvl="0" w:tplc="5BAA0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50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5"/>
  </w:num>
  <w:num w:numId="14">
    <w:abstractNumId w:val="20"/>
  </w:num>
  <w:num w:numId="15">
    <w:abstractNumId w:val="14"/>
  </w:num>
  <w:num w:numId="16">
    <w:abstractNumId w:val="19"/>
  </w:num>
  <w:num w:numId="17">
    <w:abstractNumId w:val="24"/>
  </w:num>
  <w:num w:numId="18">
    <w:abstractNumId w:val="16"/>
  </w:num>
  <w:num w:numId="19">
    <w:abstractNumId w:val="17"/>
  </w:num>
  <w:num w:numId="20">
    <w:abstractNumId w:val="29"/>
  </w:num>
  <w:num w:numId="21">
    <w:abstractNumId w:val="21"/>
  </w:num>
  <w:num w:numId="22">
    <w:abstractNumId w:val="23"/>
  </w:num>
  <w:num w:numId="23">
    <w:abstractNumId w:val="22"/>
  </w:num>
  <w:num w:numId="24">
    <w:abstractNumId w:val="13"/>
  </w:num>
  <w:num w:numId="25">
    <w:abstractNumId w:val="28"/>
  </w:num>
  <w:num w:numId="26">
    <w:abstractNumId w:val="12"/>
  </w:num>
  <w:num w:numId="27">
    <w:abstractNumId w:val="18"/>
  </w:num>
  <w:num w:numId="28">
    <w:abstractNumId w:val="20"/>
    <w:lvlOverride w:ilvl="0">
      <w:startOverride w:val="1"/>
    </w:lvlOverride>
  </w:num>
  <w:num w:numId="29">
    <w:abstractNumId w:val="11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01869"/>
    <w:rsid w:val="0000464E"/>
    <w:rsid w:val="000127C1"/>
    <w:rsid w:val="00012ED7"/>
    <w:rsid w:val="00017F25"/>
    <w:rsid w:val="00024584"/>
    <w:rsid w:val="00030DFB"/>
    <w:rsid w:val="00036032"/>
    <w:rsid w:val="00040306"/>
    <w:rsid w:val="00051743"/>
    <w:rsid w:val="000605F7"/>
    <w:rsid w:val="00063C35"/>
    <w:rsid w:val="00066D9A"/>
    <w:rsid w:val="000739FB"/>
    <w:rsid w:val="00084689"/>
    <w:rsid w:val="0008693D"/>
    <w:rsid w:val="000908A0"/>
    <w:rsid w:val="000951B6"/>
    <w:rsid w:val="00095377"/>
    <w:rsid w:val="00096237"/>
    <w:rsid w:val="000A40B8"/>
    <w:rsid w:val="000A4A0A"/>
    <w:rsid w:val="000A4E89"/>
    <w:rsid w:val="000B206D"/>
    <w:rsid w:val="000C1658"/>
    <w:rsid w:val="000D2A09"/>
    <w:rsid w:val="000F1566"/>
    <w:rsid w:val="001005D7"/>
    <w:rsid w:val="00100BC5"/>
    <w:rsid w:val="001039D8"/>
    <w:rsid w:val="00104AD6"/>
    <w:rsid w:val="00112B97"/>
    <w:rsid w:val="0012393A"/>
    <w:rsid w:val="00131710"/>
    <w:rsid w:val="00133524"/>
    <w:rsid w:val="00133D7B"/>
    <w:rsid w:val="00143139"/>
    <w:rsid w:val="001454F1"/>
    <w:rsid w:val="00152F2B"/>
    <w:rsid w:val="00154D25"/>
    <w:rsid w:val="0015541B"/>
    <w:rsid w:val="0016005B"/>
    <w:rsid w:val="00164115"/>
    <w:rsid w:val="00172C10"/>
    <w:rsid w:val="00172E10"/>
    <w:rsid w:val="00183109"/>
    <w:rsid w:val="001848DE"/>
    <w:rsid w:val="00184A5C"/>
    <w:rsid w:val="00184EEC"/>
    <w:rsid w:val="00185B49"/>
    <w:rsid w:val="001903A9"/>
    <w:rsid w:val="00190639"/>
    <w:rsid w:val="001B11FA"/>
    <w:rsid w:val="001C0CC0"/>
    <w:rsid w:val="001C3FB8"/>
    <w:rsid w:val="001C5762"/>
    <w:rsid w:val="001C5C5F"/>
    <w:rsid w:val="00200F1A"/>
    <w:rsid w:val="00201621"/>
    <w:rsid w:val="002035D8"/>
    <w:rsid w:val="002048D3"/>
    <w:rsid w:val="00206684"/>
    <w:rsid w:val="00207928"/>
    <w:rsid w:val="00211DB0"/>
    <w:rsid w:val="00220184"/>
    <w:rsid w:val="00220F8F"/>
    <w:rsid w:val="00225B7E"/>
    <w:rsid w:val="00225D94"/>
    <w:rsid w:val="00230C99"/>
    <w:rsid w:val="00231739"/>
    <w:rsid w:val="0023726A"/>
    <w:rsid w:val="00237DF5"/>
    <w:rsid w:val="0024240C"/>
    <w:rsid w:val="00243445"/>
    <w:rsid w:val="00243B4C"/>
    <w:rsid w:val="00245238"/>
    <w:rsid w:val="002507B9"/>
    <w:rsid w:val="00251E0D"/>
    <w:rsid w:val="00255E20"/>
    <w:rsid w:val="00264DB6"/>
    <w:rsid w:val="002916E2"/>
    <w:rsid w:val="00296D0D"/>
    <w:rsid w:val="002973EC"/>
    <w:rsid w:val="002A5B8E"/>
    <w:rsid w:val="002B26BB"/>
    <w:rsid w:val="002B2DD4"/>
    <w:rsid w:val="002B5247"/>
    <w:rsid w:val="002B6DF4"/>
    <w:rsid w:val="002C28CA"/>
    <w:rsid w:val="002C4CCD"/>
    <w:rsid w:val="002D7F58"/>
    <w:rsid w:val="002E06DF"/>
    <w:rsid w:val="002F0900"/>
    <w:rsid w:val="002F0C78"/>
    <w:rsid w:val="002F307A"/>
    <w:rsid w:val="002F5FFA"/>
    <w:rsid w:val="00300E78"/>
    <w:rsid w:val="00303720"/>
    <w:rsid w:val="00305292"/>
    <w:rsid w:val="0031203F"/>
    <w:rsid w:val="003157B9"/>
    <w:rsid w:val="00316AB5"/>
    <w:rsid w:val="00325F5B"/>
    <w:rsid w:val="00330EA8"/>
    <w:rsid w:val="00336C23"/>
    <w:rsid w:val="00340114"/>
    <w:rsid w:val="00350EC4"/>
    <w:rsid w:val="00373EAE"/>
    <w:rsid w:val="00374AEC"/>
    <w:rsid w:val="0037732F"/>
    <w:rsid w:val="0037750A"/>
    <w:rsid w:val="0038004D"/>
    <w:rsid w:val="003827A5"/>
    <w:rsid w:val="0039107C"/>
    <w:rsid w:val="00392BE0"/>
    <w:rsid w:val="00396E7C"/>
    <w:rsid w:val="003A035C"/>
    <w:rsid w:val="003A06C8"/>
    <w:rsid w:val="003A21D0"/>
    <w:rsid w:val="003A7871"/>
    <w:rsid w:val="003B0B38"/>
    <w:rsid w:val="003B1075"/>
    <w:rsid w:val="003B1798"/>
    <w:rsid w:val="003B6022"/>
    <w:rsid w:val="003C282F"/>
    <w:rsid w:val="003C78CF"/>
    <w:rsid w:val="003D0FB3"/>
    <w:rsid w:val="003E0E10"/>
    <w:rsid w:val="003F2842"/>
    <w:rsid w:val="003F41CF"/>
    <w:rsid w:val="0041267C"/>
    <w:rsid w:val="00420DB8"/>
    <w:rsid w:val="004239E0"/>
    <w:rsid w:val="0042752B"/>
    <w:rsid w:val="00435425"/>
    <w:rsid w:val="004462C7"/>
    <w:rsid w:val="00456068"/>
    <w:rsid w:val="0045660D"/>
    <w:rsid w:val="004615BC"/>
    <w:rsid w:val="00462487"/>
    <w:rsid w:val="00465192"/>
    <w:rsid w:val="00465E50"/>
    <w:rsid w:val="00470830"/>
    <w:rsid w:val="00475119"/>
    <w:rsid w:val="004947DD"/>
    <w:rsid w:val="004B3CD8"/>
    <w:rsid w:val="004B7ECA"/>
    <w:rsid w:val="004C4B6D"/>
    <w:rsid w:val="004D14A4"/>
    <w:rsid w:val="004D6F76"/>
    <w:rsid w:val="004E0BA7"/>
    <w:rsid w:val="004E1CB6"/>
    <w:rsid w:val="004E4C21"/>
    <w:rsid w:val="004E6252"/>
    <w:rsid w:val="004F1F2F"/>
    <w:rsid w:val="004F264C"/>
    <w:rsid w:val="00512C8F"/>
    <w:rsid w:val="00514763"/>
    <w:rsid w:val="00517A06"/>
    <w:rsid w:val="005212E3"/>
    <w:rsid w:val="00521626"/>
    <w:rsid w:val="005418C3"/>
    <w:rsid w:val="00542025"/>
    <w:rsid w:val="00542187"/>
    <w:rsid w:val="005429F8"/>
    <w:rsid w:val="005577FE"/>
    <w:rsid w:val="005702F9"/>
    <w:rsid w:val="00576489"/>
    <w:rsid w:val="00576B9A"/>
    <w:rsid w:val="00580F76"/>
    <w:rsid w:val="00583697"/>
    <w:rsid w:val="005865E3"/>
    <w:rsid w:val="0059631F"/>
    <w:rsid w:val="005A0ACE"/>
    <w:rsid w:val="005A10F5"/>
    <w:rsid w:val="005A189B"/>
    <w:rsid w:val="005A3D85"/>
    <w:rsid w:val="005B64D6"/>
    <w:rsid w:val="005E27CC"/>
    <w:rsid w:val="005E396E"/>
    <w:rsid w:val="005F01CC"/>
    <w:rsid w:val="005F102A"/>
    <w:rsid w:val="005F7D2C"/>
    <w:rsid w:val="00604E59"/>
    <w:rsid w:val="00612BB1"/>
    <w:rsid w:val="00613CEE"/>
    <w:rsid w:val="0061478F"/>
    <w:rsid w:val="00614ED7"/>
    <w:rsid w:val="00615142"/>
    <w:rsid w:val="0061578F"/>
    <w:rsid w:val="006207DC"/>
    <w:rsid w:val="00624745"/>
    <w:rsid w:val="00624749"/>
    <w:rsid w:val="006259CB"/>
    <w:rsid w:val="0062757C"/>
    <w:rsid w:val="00633D6B"/>
    <w:rsid w:val="006573B3"/>
    <w:rsid w:val="00671CE0"/>
    <w:rsid w:val="006735EA"/>
    <w:rsid w:val="00680485"/>
    <w:rsid w:val="00686182"/>
    <w:rsid w:val="0069022E"/>
    <w:rsid w:val="0069133F"/>
    <w:rsid w:val="0069392C"/>
    <w:rsid w:val="006D24D6"/>
    <w:rsid w:val="006D4814"/>
    <w:rsid w:val="006D7358"/>
    <w:rsid w:val="006D7D55"/>
    <w:rsid w:val="006E3AF9"/>
    <w:rsid w:val="006F01FA"/>
    <w:rsid w:val="00703578"/>
    <w:rsid w:val="00703C1A"/>
    <w:rsid w:val="007040F6"/>
    <w:rsid w:val="007056ED"/>
    <w:rsid w:val="007067B7"/>
    <w:rsid w:val="00711CD3"/>
    <w:rsid w:val="00715AED"/>
    <w:rsid w:val="00715D02"/>
    <w:rsid w:val="00715E1D"/>
    <w:rsid w:val="00725550"/>
    <w:rsid w:val="00725656"/>
    <w:rsid w:val="00734CC1"/>
    <w:rsid w:val="007421D3"/>
    <w:rsid w:val="00742570"/>
    <w:rsid w:val="007516A9"/>
    <w:rsid w:val="00755C81"/>
    <w:rsid w:val="00762D99"/>
    <w:rsid w:val="00763B9E"/>
    <w:rsid w:val="007750E4"/>
    <w:rsid w:val="0077520A"/>
    <w:rsid w:val="00780E98"/>
    <w:rsid w:val="00781C18"/>
    <w:rsid w:val="007908B2"/>
    <w:rsid w:val="0079507E"/>
    <w:rsid w:val="007953B6"/>
    <w:rsid w:val="00795418"/>
    <w:rsid w:val="00795D01"/>
    <w:rsid w:val="00796B81"/>
    <w:rsid w:val="007A671E"/>
    <w:rsid w:val="007A7F66"/>
    <w:rsid w:val="007B2945"/>
    <w:rsid w:val="007C0FED"/>
    <w:rsid w:val="007C2CF8"/>
    <w:rsid w:val="007D31DE"/>
    <w:rsid w:val="007D6526"/>
    <w:rsid w:val="007E3500"/>
    <w:rsid w:val="007E7597"/>
    <w:rsid w:val="007F26ED"/>
    <w:rsid w:val="007F68A2"/>
    <w:rsid w:val="00801DC5"/>
    <w:rsid w:val="0080451B"/>
    <w:rsid w:val="00822CEB"/>
    <w:rsid w:val="00826FAA"/>
    <w:rsid w:val="008322B0"/>
    <w:rsid w:val="008337DC"/>
    <w:rsid w:val="00833DD4"/>
    <w:rsid w:val="0083468D"/>
    <w:rsid w:val="00835CB7"/>
    <w:rsid w:val="0084092B"/>
    <w:rsid w:val="00841181"/>
    <w:rsid w:val="00841974"/>
    <w:rsid w:val="00844E96"/>
    <w:rsid w:val="00852CDF"/>
    <w:rsid w:val="0085682A"/>
    <w:rsid w:val="008628D0"/>
    <w:rsid w:val="008640B9"/>
    <w:rsid w:val="008660E7"/>
    <w:rsid w:val="00881DC5"/>
    <w:rsid w:val="00885E8C"/>
    <w:rsid w:val="00890DE1"/>
    <w:rsid w:val="008A735E"/>
    <w:rsid w:val="008B2BCC"/>
    <w:rsid w:val="008D256F"/>
    <w:rsid w:val="008D7247"/>
    <w:rsid w:val="008D7A78"/>
    <w:rsid w:val="008E281F"/>
    <w:rsid w:val="008E36CD"/>
    <w:rsid w:val="008E483B"/>
    <w:rsid w:val="008F06D5"/>
    <w:rsid w:val="008F2B78"/>
    <w:rsid w:val="00904FA9"/>
    <w:rsid w:val="00906C43"/>
    <w:rsid w:val="00910045"/>
    <w:rsid w:val="00923F89"/>
    <w:rsid w:val="009252D9"/>
    <w:rsid w:val="009260EB"/>
    <w:rsid w:val="0092633B"/>
    <w:rsid w:val="00936882"/>
    <w:rsid w:val="00942401"/>
    <w:rsid w:val="00944D48"/>
    <w:rsid w:val="00945EF1"/>
    <w:rsid w:val="009475AD"/>
    <w:rsid w:val="00947646"/>
    <w:rsid w:val="00950B5E"/>
    <w:rsid w:val="00966BAC"/>
    <w:rsid w:val="009675AA"/>
    <w:rsid w:val="00975066"/>
    <w:rsid w:val="00976F4C"/>
    <w:rsid w:val="0098234C"/>
    <w:rsid w:val="00984B98"/>
    <w:rsid w:val="0098505D"/>
    <w:rsid w:val="00986B9A"/>
    <w:rsid w:val="009951F3"/>
    <w:rsid w:val="00995F33"/>
    <w:rsid w:val="009A11B5"/>
    <w:rsid w:val="009A648E"/>
    <w:rsid w:val="009B14AA"/>
    <w:rsid w:val="009C713B"/>
    <w:rsid w:val="009D18AC"/>
    <w:rsid w:val="009E5889"/>
    <w:rsid w:val="009F5390"/>
    <w:rsid w:val="009F72FF"/>
    <w:rsid w:val="00A0003E"/>
    <w:rsid w:val="00A06957"/>
    <w:rsid w:val="00A120A0"/>
    <w:rsid w:val="00A12FCF"/>
    <w:rsid w:val="00A21D5F"/>
    <w:rsid w:val="00A37575"/>
    <w:rsid w:val="00A4009B"/>
    <w:rsid w:val="00A44079"/>
    <w:rsid w:val="00A47FAC"/>
    <w:rsid w:val="00A53894"/>
    <w:rsid w:val="00A60971"/>
    <w:rsid w:val="00A61356"/>
    <w:rsid w:val="00A62816"/>
    <w:rsid w:val="00A70E29"/>
    <w:rsid w:val="00A71E57"/>
    <w:rsid w:val="00A72106"/>
    <w:rsid w:val="00A76AB6"/>
    <w:rsid w:val="00A834A9"/>
    <w:rsid w:val="00A86750"/>
    <w:rsid w:val="00A867A7"/>
    <w:rsid w:val="00A93C08"/>
    <w:rsid w:val="00A93D45"/>
    <w:rsid w:val="00AA2BD9"/>
    <w:rsid w:val="00AB04C5"/>
    <w:rsid w:val="00AB08C6"/>
    <w:rsid w:val="00AD314B"/>
    <w:rsid w:val="00AE07A1"/>
    <w:rsid w:val="00B04796"/>
    <w:rsid w:val="00B05E8B"/>
    <w:rsid w:val="00B116A2"/>
    <w:rsid w:val="00B12812"/>
    <w:rsid w:val="00B1298F"/>
    <w:rsid w:val="00B138EB"/>
    <w:rsid w:val="00B214B7"/>
    <w:rsid w:val="00B22CCE"/>
    <w:rsid w:val="00B22D3F"/>
    <w:rsid w:val="00B255A6"/>
    <w:rsid w:val="00B2785A"/>
    <w:rsid w:val="00B41486"/>
    <w:rsid w:val="00B51970"/>
    <w:rsid w:val="00B51ED0"/>
    <w:rsid w:val="00B57344"/>
    <w:rsid w:val="00B61675"/>
    <w:rsid w:val="00B61B5D"/>
    <w:rsid w:val="00B63BB5"/>
    <w:rsid w:val="00B65684"/>
    <w:rsid w:val="00B74E3E"/>
    <w:rsid w:val="00B81B1B"/>
    <w:rsid w:val="00B87A59"/>
    <w:rsid w:val="00B90538"/>
    <w:rsid w:val="00BA0BAB"/>
    <w:rsid w:val="00BA4A51"/>
    <w:rsid w:val="00BA4D10"/>
    <w:rsid w:val="00BA6FCE"/>
    <w:rsid w:val="00BB1844"/>
    <w:rsid w:val="00BB3CD6"/>
    <w:rsid w:val="00BB4273"/>
    <w:rsid w:val="00BB764D"/>
    <w:rsid w:val="00BB79C6"/>
    <w:rsid w:val="00BC6647"/>
    <w:rsid w:val="00BD0FB5"/>
    <w:rsid w:val="00BD597C"/>
    <w:rsid w:val="00BD7FE3"/>
    <w:rsid w:val="00BE4F24"/>
    <w:rsid w:val="00BF7328"/>
    <w:rsid w:val="00C05CBD"/>
    <w:rsid w:val="00C07654"/>
    <w:rsid w:val="00C14E12"/>
    <w:rsid w:val="00C15F1D"/>
    <w:rsid w:val="00C51022"/>
    <w:rsid w:val="00C53E23"/>
    <w:rsid w:val="00C57C8E"/>
    <w:rsid w:val="00C61B43"/>
    <w:rsid w:val="00C722B0"/>
    <w:rsid w:val="00C73607"/>
    <w:rsid w:val="00C77D5A"/>
    <w:rsid w:val="00C8181A"/>
    <w:rsid w:val="00C81FDD"/>
    <w:rsid w:val="00C85E58"/>
    <w:rsid w:val="00C96DE5"/>
    <w:rsid w:val="00CB2A7D"/>
    <w:rsid w:val="00CC05C2"/>
    <w:rsid w:val="00CC4B74"/>
    <w:rsid w:val="00CC5C67"/>
    <w:rsid w:val="00CC61BF"/>
    <w:rsid w:val="00CD214C"/>
    <w:rsid w:val="00CD598B"/>
    <w:rsid w:val="00CD5BE8"/>
    <w:rsid w:val="00CD65A5"/>
    <w:rsid w:val="00CE1105"/>
    <w:rsid w:val="00CE3308"/>
    <w:rsid w:val="00CF14EF"/>
    <w:rsid w:val="00CF2B41"/>
    <w:rsid w:val="00CF41F5"/>
    <w:rsid w:val="00D03FFC"/>
    <w:rsid w:val="00D04756"/>
    <w:rsid w:val="00D1620A"/>
    <w:rsid w:val="00D16E2B"/>
    <w:rsid w:val="00D25B0A"/>
    <w:rsid w:val="00D30AF5"/>
    <w:rsid w:val="00D30F55"/>
    <w:rsid w:val="00D31219"/>
    <w:rsid w:val="00D3323E"/>
    <w:rsid w:val="00D34A63"/>
    <w:rsid w:val="00D4148E"/>
    <w:rsid w:val="00D46545"/>
    <w:rsid w:val="00D470F1"/>
    <w:rsid w:val="00D5357F"/>
    <w:rsid w:val="00D54FF6"/>
    <w:rsid w:val="00D56AAA"/>
    <w:rsid w:val="00D70EB3"/>
    <w:rsid w:val="00D87C40"/>
    <w:rsid w:val="00D90A79"/>
    <w:rsid w:val="00D95DB8"/>
    <w:rsid w:val="00D96763"/>
    <w:rsid w:val="00D97F37"/>
    <w:rsid w:val="00DB2A91"/>
    <w:rsid w:val="00DB48DA"/>
    <w:rsid w:val="00DC0762"/>
    <w:rsid w:val="00DC09FF"/>
    <w:rsid w:val="00DC69D2"/>
    <w:rsid w:val="00DD556B"/>
    <w:rsid w:val="00DD6DBA"/>
    <w:rsid w:val="00DF3ED4"/>
    <w:rsid w:val="00DF470D"/>
    <w:rsid w:val="00E00DA2"/>
    <w:rsid w:val="00E115C9"/>
    <w:rsid w:val="00E1601E"/>
    <w:rsid w:val="00E16F81"/>
    <w:rsid w:val="00E212E0"/>
    <w:rsid w:val="00E2255A"/>
    <w:rsid w:val="00E305EC"/>
    <w:rsid w:val="00E3694E"/>
    <w:rsid w:val="00E405D1"/>
    <w:rsid w:val="00E42502"/>
    <w:rsid w:val="00E45BC5"/>
    <w:rsid w:val="00E46F1A"/>
    <w:rsid w:val="00E50C8D"/>
    <w:rsid w:val="00E53058"/>
    <w:rsid w:val="00E55EB0"/>
    <w:rsid w:val="00E57A76"/>
    <w:rsid w:val="00E63490"/>
    <w:rsid w:val="00E6378F"/>
    <w:rsid w:val="00E64082"/>
    <w:rsid w:val="00E673A5"/>
    <w:rsid w:val="00E75685"/>
    <w:rsid w:val="00E75C72"/>
    <w:rsid w:val="00E81BA9"/>
    <w:rsid w:val="00E94055"/>
    <w:rsid w:val="00E94D32"/>
    <w:rsid w:val="00E96F1C"/>
    <w:rsid w:val="00E97E5D"/>
    <w:rsid w:val="00EB5682"/>
    <w:rsid w:val="00EB6180"/>
    <w:rsid w:val="00EC102E"/>
    <w:rsid w:val="00ED5120"/>
    <w:rsid w:val="00ED6F4A"/>
    <w:rsid w:val="00ED6FBA"/>
    <w:rsid w:val="00ED7B9C"/>
    <w:rsid w:val="00EE13C6"/>
    <w:rsid w:val="00EE3102"/>
    <w:rsid w:val="00EF16FF"/>
    <w:rsid w:val="00EF2B63"/>
    <w:rsid w:val="00EF352A"/>
    <w:rsid w:val="00EF5D39"/>
    <w:rsid w:val="00F01998"/>
    <w:rsid w:val="00F11A1F"/>
    <w:rsid w:val="00F12176"/>
    <w:rsid w:val="00F12B27"/>
    <w:rsid w:val="00F14EBE"/>
    <w:rsid w:val="00F53E61"/>
    <w:rsid w:val="00F55EBB"/>
    <w:rsid w:val="00F60B05"/>
    <w:rsid w:val="00F655CC"/>
    <w:rsid w:val="00F66115"/>
    <w:rsid w:val="00F6784A"/>
    <w:rsid w:val="00F84D7F"/>
    <w:rsid w:val="00FB0F75"/>
    <w:rsid w:val="00FB2DFA"/>
    <w:rsid w:val="00FB3241"/>
    <w:rsid w:val="00FB40A6"/>
    <w:rsid w:val="00FB5B7E"/>
    <w:rsid w:val="00FB6336"/>
    <w:rsid w:val="00FB658E"/>
    <w:rsid w:val="00FB6809"/>
    <w:rsid w:val="00FB7627"/>
    <w:rsid w:val="00FC2D0C"/>
    <w:rsid w:val="00FC629C"/>
    <w:rsid w:val="00FD18AC"/>
    <w:rsid w:val="00FE0704"/>
    <w:rsid w:val="00FF09C6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FB3CFA"/>
  <w14:defaultImageDpi w14:val="0"/>
  <w15:docId w15:val="{804F968B-858D-CA42-BBE3-8FC57E24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7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F8"/>
    <w:pPr>
      <w:spacing w:before="360"/>
      <w:outlineLvl w:val="0"/>
    </w:pPr>
    <w:rPr>
      <w:b/>
      <w:bCs/>
      <w:i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392C"/>
    <w:pPr>
      <w:spacing w:before="240" w:line="264" w:lineRule="auto"/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7A76"/>
    <w:pPr>
      <w:spacing w:line="240" w:lineRule="auto"/>
      <w:outlineLvl w:val="2"/>
    </w:pPr>
    <w:rPr>
      <w:b w:val="0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CF8"/>
    <w:rPr>
      <w:rFonts w:ascii="Arial" w:hAnsi="Arial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9"/>
    <w:rsid w:val="0069392C"/>
    <w:rPr>
      <w:rFonts w:ascii="Arial" w:hAnsi="Arial" w:cs="Arial"/>
      <w:b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2E10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10"/>
    <w:rsid w:val="00172E10"/>
    <w:rPr>
      <w:rFonts w:ascii="Arial" w:hAnsi="Arial" w:cs="Arial"/>
      <w:b/>
      <w:bCs/>
      <w:sz w:val="48"/>
      <w:szCs w:val="48"/>
      <w:shd w:val="clear" w:color="auto" w:fill="FFFFFF"/>
    </w:rPr>
  </w:style>
  <w:style w:type="paragraph" w:styleId="Subtitle">
    <w:name w:val="Subtitle"/>
    <w:basedOn w:val="Title"/>
    <w:next w:val="Normal"/>
    <w:link w:val="SubtitleChar"/>
    <w:uiPriority w:val="11"/>
    <w:qFormat/>
    <w:rsid w:val="00172E10"/>
    <w:pPr>
      <w:spacing w:before="0"/>
    </w:pPr>
    <w:rPr>
      <w:rFonts w:asciiTheme="minorHAnsi" w:hAnsiTheme="minorHAnsi"/>
      <w:b w:val="0"/>
      <w:bCs w:val="0"/>
      <w:i/>
      <w:iCs/>
      <w:sz w:val="32"/>
      <w:szCs w:val="32"/>
    </w:rPr>
  </w:style>
  <w:style w:type="character" w:customStyle="1" w:styleId="SubtitleChar">
    <w:name w:val="Subtitle Char"/>
    <w:link w:val="Subtitle"/>
    <w:uiPriority w:val="11"/>
    <w:rsid w:val="00172E10"/>
    <w:rPr>
      <w:rFonts w:asciiTheme="minorHAnsi" w:hAnsiTheme="minorHAnsi" w:cs="Arial"/>
      <w:i/>
      <w:iCs/>
      <w:sz w:val="32"/>
      <w:szCs w:val="32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qFormat/>
    <w:rsid w:val="009A11B5"/>
    <w:pPr>
      <w:spacing w:after="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9A11B5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E57A76"/>
    <w:rPr>
      <w:rFonts w:ascii="Arial" w:hAnsi="Arial" w:cs="Arial"/>
      <w:i/>
      <w:iCs/>
      <w:sz w:val="22"/>
    </w:rPr>
  </w:style>
  <w:style w:type="paragraph" w:styleId="ListBullet">
    <w:name w:val="List Bullet"/>
    <w:basedOn w:val="Normal"/>
    <w:uiPriority w:val="99"/>
    <w:unhideWhenUsed/>
    <w:qFormat/>
    <w:rsid w:val="00E63490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1005D7"/>
    <w:pPr>
      <w:tabs>
        <w:tab w:val="center" w:pos="4320"/>
        <w:tab w:val="right" w:pos="8640"/>
      </w:tabs>
      <w:spacing w:before="480" w:after="0"/>
      <w:ind w:left="-720"/>
    </w:pPr>
  </w:style>
  <w:style w:type="character" w:customStyle="1" w:styleId="HeaderChar">
    <w:name w:val="Header Char"/>
    <w:link w:val="Header"/>
    <w:uiPriority w:val="99"/>
    <w:rsid w:val="001005D7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99"/>
    <w:unhideWhenUsed/>
    <w:qFormat/>
    <w:rsid w:val="009D18AC"/>
    <w:pPr>
      <w:tabs>
        <w:tab w:val="center" w:pos="4320"/>
        <w:tab w:val="right" w:pos="9720"/>
      </w:tabs>
      <w:spacing w:before="360"/>
    </w:pPr>
    <w:rPr>
      <w:sz w:val="18"/>
    </w:rPr>
  </w:style>
  <w:style w:type="character" w:customStyle="1" w:styleId="FooterChar">
    <w:name w:val="Footer Char"/>
    <w:link w:val="Footer"/>
    <w:uiPriority w:val="99"/>
    <w:rsid w:val="009D18AC"/>
    <w:rPr>
      <w:rFonts w:ascii="Arial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45EF1"/>
    <w:pPr>
      <w:spacing w:after="0" w:line="240" w:lineRule="auto"/>
      <w:jc w:val="right"/>
    </w:pPr>
    <w:rPr>
      <w:spacing w:val="16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945EF1"/>
    <w:rPr>
      <w:rFonts w:ascii="Arial" w:hAnsi="Arial" w:cs="Arial"/>
      <w:spacing w:val="16"/>
      <w:sz w:val="16"/>
      <w:szCs w:val="16"/>
    </w:rPr>
  </w:style>
  <w:style w:type="character" w:styleId="FootnoteReference">
    <w:name w:val="footnote reference"/>
    <w:uiPriority w:val="99"/>
    <w:unhideWhenUsed/>
    <w:rsid w:val="00D97F37"/>
    <w:rPr>
      <w:vertAlign w:val="superscript"/>
    </w:rPr>
  </w:style>
  <w:style w:type="character" w:styleId="Hyperlink">
    <w:name w:val="Hyperlink"/>
    <w:uiPriority w:val="99"/>
    <w:unhideWhenUsed/>
    <w:rsid w:val="00DC09FF"/>
    <w:rPr>
      <w:rFonts w:ascii="Arial" w:hAnsi="Arial"/>
      <w:b/>
      <w:bCs/>
      <w:i w:val="0"/>
      <w:iCs w:val="0"/>
      <w:color w:val="186599"/>
    </w:rPr>
  </w:style>
  <w:style w:type="paragraph" w:styleId="BodyText2">
    <w:name w:val="Body Text 2"/>
    <w:basedOn w:val="BodyText3"/>
    <w:link w:val="BodyText2Char"/>
    <w:uiPriority w:val="99"/>
    <w:unhideWhenUsed/>
    <w:rsid w:val="00C53E23"/>
    <w:pPr>
      <w:spacing w:after="40"/>
    </w:pPr>
  </w:style>
  <w:style w:type="character" w:customStyle="1" w:styleId="BodyText2Char">
    <w:name w:val="Body Text 2 Char"/>
    <w:link w:val="BodyText2"/>
    <w:uiPriority w:val="99"/>
    <w:rsid w:val="00C53E23"/>
    <w:rPr>
      <w:rFonts w:ascii="Arial" w:hAnsi="Arial" w:cs="Arial"/>
      <w:color w:val="363435"/>
      <w:sz w:val="18"/>
      <w:szCs w:val="16"/>
    </w:rPr>
  </w:style>
  <w:style w:type="character" w:styleId="PageNumber">
    <w:name w:val="page number"/>
    <w:uiPriority w:val="99"/>
    <w:unhideWhenUsed/>
    <w:rsid w:val="00FC2D0C"/>
    <w:rPr>
      <w:sz w:val="18"/>
      <w:szCs w:val="18"/>
    </w:rPr>
  </w:style>
  <w:style w:type="paragraph" w:styleId="ListBullet2">
    <w:name w:val="List Bullet 2"/>
    <w:basedOn w:val="Normal"/>
    <w:next w:val="Normal"/>
    <w:autoRedefine/>
    <w:uiPriority w:val="99"/>
    <w:unhideWhenUsed/>
    <w:qFormat/>
    <w:rsid w:val="00A0003E"/>
    <w:pPr>
      <w:widowControl/>
      <w:numPr>
        <w:numId w:val="31"/>
      </w:numPr>
      <w:autoSpaceDE/>
      <w:autoSpaceDN/>
      <w:adjustRightInd/>
      <w:spacing w:line="240" w:lineRule="auto"/>
    </w:pPr>
    <w:rPr>
      <w:rFonts w:eastAsiaTheme="majorEastAsia" w:cstheme="majorBidi"/>
      <w:bCs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345064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830"/>
    <w:rPr>
      <w:rFonts w:ascii="Arial" w:hAnsi="Arial" w:cs="Arial"/>
      <w:color w:val="363435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313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F5AB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5AB5"/>
    <w:pPr>
      <w:spacing w:before="240" w:after="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F5AB5"/>
    <w:pPr>
      <w:spacing w:after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F5AB5"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F5AB5"/>
    <w:pPr>
      <w:spacing w:after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F5AB5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F5AB5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F5AB5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F5AB5"/>
    <w:pPr>
      <w:spacing w:after="0"/>
      <w:ind w:left="14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91918"/>
      </a:dk1>
      <a:lt1>
        <a:srgbClr val="FFFFFF"/>
      </a:lt1>
      <a:dk2>
        <a:srgbClr val="2F3337"/>
      </a:dk2>
      <a:lt2>
        <a:srgbClr val="FFFFFE"/>
      </a:lt2>
      <a:accent1>
        <a:srgbClr val="2279A7"/>
      </a:accent1>
      <a:accent2>
        <a:srgbClr val="81C149"/>
      </a:accent2>
      <a:accent3>
        <a:srgbClr val="2CA34E"/>
      </a:accent3>
      <a:accent4>
        <a:srgbClr val="364755"/>
      </a:accent4>
      <a:accent5>
        <a:srgbClr val="E5DC6D"/>
      </a:accent5>
      <a:accent6>
        <a:srgbClr val="E6EEF4"/>
      </a:accent6>
      <a:hlink>
        <a:srgbClr val="2279A7"/>
      </a:hlink>
      <a:folHlink>
        <a:srgbClr val="34506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76</_dlc_DocId>
    <_dlc_DocIdUrl xmlns="8f29d4d0-5528-4115-a002-02e36f812ef4">
      <Url>https://fsa.share.ed.gov/_layouts/15/DocIdRedir.aspx?ID=ZQHRFS737ZVJ-1264237647-76</Url>
      <Description>ZQHRFS737ZVJ-1264237647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0" ma:contentTypeDescription="Create a new document." ma:contentTypeScope="" ma:versionID="93e00871cde04b82f46787bc6de386c7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3c2ac5c7cf918608ccd52f14bf01370d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C7D47-1F6C-410A-90FC-38A9A42D76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D77679-1560-497D-BA61-F99223BDC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C0ED-9586-4AC4-8878-8659BB4FE411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4.xml><?xml version="1.0" encoding="utf-8"?>
<ds:datastoreItem xmlns:ds="http://schemas.openxmlformats.org/officeDocument/2006/customXml" ds:itemID="{8ACD1E5F-314E-456D-B713-ABB602F45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B1723-4714-2845-938B-5CE6AC2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Loan Programs Fact Sheet</vt:lpstr>
    </vt:vector>
  </TitlesOfParts>
  <Company>U.S. Department of Education</Company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Report Template 2020</dc:title>
  <dc:subject>Information on Federal Student loans</dc:subject>
  <dc:creator>Robert Gomez</dc:creator>
  <cp:keywords>Federal Student Aid, Fact Sheet, Student Loans</cp:keywords>
  <dc:description>Proof of Concept document created by First Generation</dc:description>
  <cp:lastModifiedBy>Johnson, Mia</cp:lastModifiedBy>
  <cp:revision>2</cp:revision>
  <cp:lastPrinted>2018-04-04T15:55:00Z</cp:lastPrinted>
  <dcterms:created xsi:type="dcterms:W3CDTF">2021-03-10T16:13:00Z</dcterms:created>
  <dcterms:modified xsi:type="dcterms:W3CDTF">2021-03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1eef89-c520-4eeb-a297-350d0ab25d2b</vt:lpwstr>
  </property>
  <property fmtid="{D5CDD505-2E9C-101B-9397-08002B2CF9AE}" pid="3" name="ContentTypeId">
    <vt:lpwstr>0x0101001F5E7020331B5A40982B171295552C55</vt:lpwstr>
  </property>
</Properties>
</file>